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A4D" w14:textId="196061B1" w:rsidR="00C14115" w:rsidRPr="0009084A" w:rsidRDefault="00954C1D" w:rsidP="00C376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dobe Garamond Pro" w:eastAsiaTheme="minorEastAsia" w:hAnsi="Adobe Garamond Pro" w:cs="Adobe Garamond Pro"/>
          <w:b/>
          <w:bCs/>
          <w:sz w:val="32"/>
          <w:szCs w:val="32"/>
          <w:lang w:val="pt-BR" w:eastAsia="es-ES"/>
        </w:rPr>
      </w:pPr>
      <w:r w:rsidRPr="0009084A">
        <w:rPr>
          <w:rFonts w:ascii="Adobe Garamond Pro" w:eastAsiaTheme="minorEastAsia" w:hAnsi="Adobe Garamond Pro" w:cs="Adobe Garamond Pro"/>
          <w:b/>
          <w:bCs/>
          <w:sz w:val="32"/>
          <w:szCs w:val="32"/>
          <w:lang w:val="pt-BR" w:eastAsia="es-ES"/>
        </w:rPr>
        <w:t>2</w:t>
      </w:r>
      <w:r w:rsidR="00C376C2">
        <w:rPr>
          <w:rFonts w:ascii="Adobe Garamond Pro" w:eastAsiaTheme="minorEastAsia" w:hAnsi="Adobe Garamond Pro" w:cs="Adobe Garamond Pro"/>
          <w:b/>
          <w:bCs/>
          <w:sz w:val="32"/>
          <w:szCs w:val="32"/>
          <w:lang w:val="pt-BR" w:eastAsia="es-ES"/>
        </w:rPr>
        <w:t>6</w:t>
      </w:r>
      <w:r w:rsidR="0C817780" w:rsidRPr="0009084A">
        <w:rPr>
          <w:rFonts w:ascii="Adobe Garamond Pro" w:eastAsiaTheme="minorEastAsia" w:hAnsi="Adobe Garamond Pro" w:cs="Adobe Garamond Pro"/>
          <w:b/>
          <w:bCs/>
          <w:sz w:val="32"/>
          <w:szCs w:val="32"/>
          <w:lang w:val="pt-BR" w:eastAsia="es-ES"/>
        </w:rPr>
        <w:t xml:space="preserve"> de dezembro</w:t>
      </w:r>
      <w:r w:rsidR="009C0280" w:rsidRPr="0009084A">
        <w:rPr>
          <w:rFonts w:ascii="Adobe Garamond Pro" w:eastAsiaTheme="minorEastAsia" w:hAnsi="Adobe Garamond Pro" w:cs="Adobe Garamond Pro"/>
          <w:b/>
          <w:bCs/>
          <w:sz w:val="32"/>
          <w:szCs w:val="32"/>
          <w:lang w:val="pt-BR" w:eastAsia="es-ES"/>
        </w:rPr>
        <w:t xml:space="preserve"> de 202</w:t>
      </w:r>
      <w:r w:rsidR="00085F42">
        <w:rPr>
          <w:rFonts w:ascii="Adobe Garamond Pro" w:eastAsiaTheme="minorEastAsia" w:hAnsi="Adobe Garamond Pro" w:cs="Adobe Garamond Pro"/>
          <w:b/>
          <w:bCs/>
          <w:sz w:val="32"/>
          <w:szCs w:val="32"/>
          <w:lang w:val="pt-BR" w:eastAsia="es-ES"/>
        </w:rPr>
        <w:t>5</w:t>
      </w:r>
    </w:p>
    <w:p w14:paraId="0B63B350" w14:textId="7E1CA063" w:rsidR="002D04AB" w:rsidRPr="0009084A" w:rsidRDefault="00C376C2" w:rsidP="00C376C2">
      <w:pPr>
        <w:pStyle w:val="Ttulo1"/>
        <w:spacing w:before="0" w:beforeAutospacing="0" w:after="450" w:afterAutospacing="0" w:line="259" w:lineRule="auto"/>
        <w:contextualSpacing/>
        <w:jc w:val="center"/>
        <w:rPr>
          <w:rFonts w:ascii="Adobe Garamond Pro" w:hAnsi="Adobe Garamond Pro"/>
          <w:sz w:val="32"/>
          <w:szCs w:val="32"/>
          <w:lang w:val="pt-BR"/>
        </w:rPr>
      </w:pPr>
      <w:r>
        <w:rPr>
          <w:rFonts w:ascii="Adobe Garamond Pro" w:hAnsi="Adobe Garamond Pro"/>
          <w:sz w:val="32"/>
          <w:szCs w:val="32"/>
          <w:lang w:val="pt-BR"/>
        </w:rPr>
        <w:t>Segunda</w:t>
      </w:r>
      <w:r w:rsidR="00654821" w:rsidRPr="0009084A">
        <w:rPr>
          <w:rFonts w:ascii="Adobe Garamond Pro" w:hAnsi="Adobe Garamond Pro"/>
          <w:sz w:val="32"/>
          <w:szCs w:val="32"/>
          <w:lang w:val="pt-BR"/>
        </w:rPr>
        <w:t xml:space="preserve"> Meditação de Natal</w:t>
      </w:r>
    </w:p>
    <w:p w14:paraId="0507AA78" w14:textId="2B41F0C6" w:rsidR="00FC6CF2" w:rsidRPr="0009084A" w:rsidRDefault="0C817780" w:rsidP="00C376C2">
      <w:pPr>
        <w:pStyle w:val="Ttulo1"/>
        <w:spacing w:before="0" w:beforeAutospacing="0" w:after="450" w:afterAutospacing="0" w:line="259" w:lineRule="auto"/>
        <w:contextualSpacing/>
        <w:jc w:val="center"/>
        <w:rPr>
          <w:rFonts w:ascii="Adobe Garamond Pro" w:hAnsi="Adobe Garamond Pro"/>
          <w:sz w:val="32"/>
          <w:szCs w:val="32"/>
          <w:lang w:val="pt-BR"/>
        </w:rPr>
      </w:pPr>
      <w:r w:rsidRPr="0009084A">
        <w:rPr>
          <w:rFonts w:ascii="Adobe Garamond Pro" w:hAnsi="Adobe Garamond Pro"/>
          <w:sz w:val="32"/>
          <w:szCs w:val="32"/>
          <w:lang w:val="pt-BR"/>
        </w:rPr>
        <w:t>“</w:t>
      </w:r>
      <w:r w:rsidR="00C376C2">
        <w:rPr>
          <w:rFonts w:ascii="Adobe Garamond Pro" w:hAnsi="Adobe Garamond Pro"/>
          <w:sz w:val="32"/>
          <w:szCs w:val="32"/>
          <w:lang w:val="pt-BR"/>
        </w:rPr>
        <w:t>Anjos e homens</w:t>
      </w:r>
      <w:r w:rsidRPr="0009084A">
        <w:rPr>
          <w:rFonts w:ascii="Adobe Garamond Pro" w:hAnsi="Adobe Garamond Pro"/>
          <w:sz w:val="32"/>
          <w:szCs w:val="32"/>
          <w:lang w:val="pt-BR"/>
        </w:rPr>
        <w:t>”</w:t>
      </w:r>
    </w:p>
    <w:p w14:paraId="75D14746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“Vamos todos, à porfia,</w:t>
      </w:r>
    </w:p>
    <w:p w14:paraId="78A835E6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Cantai um hino de louvor,</w:t>
      </w:r>
    </w:p>
    <w:p w14:paraId="6828A0ED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Hino de paz e de alegria,</w:t>
      </w:r>
    </w:p>
    <w:p w14:paraId="79B2A559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Que os anjos cantam ao Senhor.”</w:t>
      </w:r>
    </w:p>
    <w:p w14:paraId="557E2DD5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64B130CC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 xml:space="preserve">Vós, o Menino Divino, não sois apenas a alegria de Israel e de toda a humanidade; vós sois também a alegria dos anjos, nossos amigos no céu. </w:t>
      </w:r>
    </w:p>
    <w:p w14:paraId="7CA9FBF0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203333BB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Como vós deveis ter rejubilado, anjos amados, quando reconhecestes na luz de Deus Sua imensa Sabedoria ao escolher este caminho de salvação!</w:t>
      </w:r>
    </w:p>
    <w:p w14:paraId="6754450E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26EA05CD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Vossos cânticos de alegria ressoam novamente em nossos corações: Gloria in excelsis Deo! “Glória a Deus no mais alto dos céus” (Lc 2,14).</w:t>
      </w:r>
    </w:p>
    <w:p w14:paraId="7AED4988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 xml:space="preserve">  </w:t>
      </w:r>
    </w:p>
    <w:p w14:paraId="7C2AF238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Fostes vós que trouxestes a mensagem: “Não temais, eis que vos anuncio uma Boa-Nova que será alegria para todo o povo: hoje vos nasceu na Cidade de Davi um Salvador, que é o Cristo Senhor” (Lc 2,10-11).</w:t>
      </w:r>
    </w:p>
    <w:p w14:paraId="169B4C73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5ED0A63A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 xml:space="preserve">Vos pedimos que estejais especialmente perto de nós nestes dias santos, para que possamos nos libertar do peso de nossas cargas terrenas e louvar o Senhor junto convosco. Sim! Ele é também vosso Senhor, a quem amais com todo vosso ser e cuja Vontade cumpris a todo momento. </w:t>
      </w:r>
    </w:p>
    <w:p w14:paraId="0585DFBB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7BE4C88B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Vós, amado Menino Divino, encantais todo o universo. A todos aqueles que aceitam Vosso terno amor, Vós os encheis de gozo.</w:t>
      </w:r>
    </w:p>
    <w:p w14:paraId="12EE84DE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636C029A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 xml:space="preserve">Anjos amados, adoremos juntos ao Senhor, pois Ele nos fez irmãos! Assim, podemos já aqui na Terra iniciar o que faremos no céu por toda a eternidade, e para o que fomos criados. </w:t>
      </w:r>
    </w:p>
    <w:p w14:paraId="41ACB280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1948A933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Anjos e homens unidos no louvor do Senhor! Que graça nos concede este tempo santo!</w:t>
      </w:r>
    </w:p>
    <w:p w14:paraId="138FD50F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0FED5786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 xml:space="preserve">E algo mais, anjos queridos... Vós proclamastes cheios de alegria o Senhor. Estais sempre prontos para vir em auxílio dos homens. Sempre vos apressais a fazer a vontade de Deus, de </w:t>
      </w:r>
      <w:r w:rsidRPr="00C376C2">
        <w:rPr>
          <w:rFonts w:ascii="Adobe Garamond Pro" w:hAnsi="Adobe Garamond Pro"/>
          <w:sz w:val="28"/>
          <w:szCs w:val="28"/>
          <w:lang w:val="pt-BR"/>
        </w:rPr>
        <w:lastRenderedPageBreak/>
        <w:t xml:space="preserve">bom grado, completa e imediatamente. </w:t>
      </w:r>
    </w:p>
    <w:p w14:paraId="1F437690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7A2845B4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 xml:space="preserve">Que achais se juntos dermos uma grande alegria ao Menino Jesus? Selemos uma aliança de amor diante de Sua manjedoura. Vós e nós, que lhe entregamos nosso coração, saiamos mais uma vez ao mundo para anunciar às pessoas o amor do Pai, que nos enviou este Menino. De fato, Ele mesmo veio para nos fazer conhecer este amor. Este é o grande desejo de Seu Coração!  </w:t>
      </w:r>
    </w:p>
    <w:p w14:paraId="760710F5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08228FE7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 xml:space="preserve">O que vós achais? E nos emprestaríeis vossos cantos para este serviço? </w:t>
      </w:r>
    </w:p>
    <w:p w14:paraId="30F73F00" w14:textId="77777777" w:rsidR="00C376C2" w:rsidRPr="00C376C2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</w:p>
    <w:p w14:paraId="328FE616" w14:textId="1838B1AD" w:rsidR="00B57200" w:rsidRPr="0009084A" w:rsidRDefault="00C376C2" w:rsidP="00C376C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57" w:lineRule="auto"/>
        <w:ind w:left="-426" w:right="-706"/>
        <w:contextualSpacing/>
        <w:jc w:val="both"/>
        <w:rPr>
          <w:rFonts w:ascii="Adobe Garamond Pro" w:hAnsi="Adobe Garamond Pro"/>
          <w:sz w:val="28"/>
          <w:szCs w:val="28"/>
          <w:lang w:val="pt-BR"/>
        </w:rPr>
      </w:pPr>
      <w:r w:rsidRPr="00C376C2">
        <w:rPr>
          <w:rFonts w:ascii="Adobe Garamond Pro" w:hAnsi="Adobe Garamond Pro"/>
          <w:sz w:val="28"/>
          <w:szCs w:val="28"/>
          <w:lang w:val="pt-BR"/>
        </w:rPr>
        <w:t>Talvez agora, ouvindo-nos falar assim, o Menino nos sorria. Tocamos Vosso Coração, Menininho? Um presente daqueles que te amam.</w:t>
      </w:r>
    </w:p>
    <w:sectPr w:rsidR="00B57200" w:rsidRPr="0009084A" w:rsidSect="005A1A69">
      <w:headerReference w:type="first" r:id="rId8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1918" w14:textId="77777777" w:rsidR="00DD097F" w:rsidRDefault="00DD097F" w:rsidP="003637E4">
      <w:r>
        <w:separator/>
      </w:r>
    </w:p>
  </w:endnote>
  <w:endnote w:type="continuationSeparator" w:id="0">
    <w:p w14:paraId="0E19423C" w14:textId="77777777" w:rsidR="00DD097F" w:rsidRDefault="00DD097F" w:rsidP="0036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1D95" w14:textId="77777777" w:rsidR="00DD097F" w:rsidRDefault="00DD097F" w:rsidP="003637E4">
      <w:r>
        <w:separator/>
      </w:r>
    </w:p>
  </w:footnote>
  <w:footnote w:type="continuationSeparator" w:id="0">
    <w:p w14:paraId="1D64F075" w14:textId="77777777" w:rsidR="00DD097F" w:rsidRDefault="00DD097F" w:rsidP="0036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65CD" w14:textId="77777777" w:rsidR="00052987" w:rsidRDefault="005A1A69">
    <w:pPr>
      <w:pStyle w:val="Cabealho"/>
    </w:pPr>
    <w:r w:rsidRPr="00FF6230">
      <w:rPr>
        <w:noProof/>
        <w:color w:val="4472C4" w:themeColor="accent1"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54200792" wp14:editId="694948D8">
          <wp:simplePos x="0" y="0"/>
          <wp:positionH relativeFrom="margin">
            <wp:posOffset>5307965</wp:posOffset>
          </wp:positionH>
          <wp:positionV relativeFrom="margin">
            <wp:posOffset>-518795</wp:posOffset>
          </wp:positionV>
          <wp:extent cx="1087120" cy="923925"/>
          <wp:effectExtent l="0" t="0" r="0" b="9525"/>
          <wp:wrapNone/>
          <wp:docPr id="1" name="Imagen 1" descr="C:\Users\USUARI~1\AppData\Local\Temp\logo schriftausleg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~1\AppData\Local\Temp\logo schriftauslegu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8" t="24283" r="4586" b="16615"/>
                  <a:stretch/>
                </pic:blipFill>
                <pic:spPr bwMode="auto">
                  <a:xfrm>
                    <a:off x="0" y="0"/>
                    <a:ext cx="10871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535"/>
    <w:multiLevelType w:val="hybridMultilevel"/>
    <w:tmpl w:val="7F008B72"/>
    <w:lvl w:ilvl="0" w:tplc="0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42F26A2"/>
    <w:multiLevelType w:val="hybridMultilevel"/>
    <w:tmpl w:val="594AD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C24A6"/>
    <w:multiLevelType w:val="hybridMultilevel"/>
    <w:tmpl w:val="442C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6A5"/>
    <w:multiLevelType w:val="hybridMultilevel"/>
    <w:tmpl w:val="D872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7119"/>
    <w:multiLevelType w:val="hybridMultilevel"/>
    <w:tmpl w:val="6EF08D54"/>
    <w:lvl w:ilvl="0" w:tplc="CEC010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54" w:hanging="360"/>
      </w:pPr>
    </w:lvl>
    <w:lvl w:ilvl="2" w:tplc="040A001B" w:tentative="1">
      <w:start w:val="1"/>
      <w:numFmt w:val="lowerRoman"/>
      <w:lvlText w:val="%3."/>
      <w:lvlJc w:val="right"/>
      <w:pPr>
        <w:ind w:left="1374" w:hanging="180"/>
      </w:pPr>
    </w:lvl>
    <w:lvl w:ilvl="3" w:tplc="040A000F" w:tentative="1">
      <w:start w:val="1"/>
      <w:numFmt w:val="decimal"/>
      <w:lvlText w:val="%4."/>
      <w:lvlJc w:val="left"/>
      <w:pPr>
        <w:ind w:left="2094" w:hanging="360"/>
      </w:pPr>
    </w:lvl>
    <w:lvl w:ilvl="4" w:tplc="040A0019" w:tentative="1">
      <w:start w:val="1"/>
      <w:numFmt w:val="lowerLetter"/>
      <w:lvlText w:val="%5."/>
      <w:lvlJc w:val="left"/>
      <w:pPr>
        <w:ind w:left="2814" w:hanging="360"/>
      </w:pPr>
    </w:lvl>
    <w:lvl w:ilvl="5" w:tplc="040A001B" w:tentative="1">
      <w:start w:val="1"/>
      <w:numFmt w:val="lowerRoman"/>
      <w:lvlText w:val="%6."/>
      <w:lvlJc w:val="right"/>
      <w:pPr>
        <w:ind w:left="3534" w:hanging="180"/>
      </w:pPr>
    </w:lvl>
    <w:lvl w:ilvl="6" w:tplc="040A000F" w:tentative="1">
      <w:start w:val="1"/>
      <w:numFmt w:val="decimal"/>
      <w:lvlText w:val="%7."/>
      <w:lvlJc w:val="left"/>
      <w:pPr>
        <w:ind w:left="4254" w:hanging="360"/>
      </w:pPr>
    </w:lvl>
    <w:lvl w:ilvl="7" w:tplc="040A0019" w:tentative="1">
      <w:start w:val="1"/>
      <w:numFmt w:val="lowerLetter"/>
      <w:lvlText w:val="%8."/>
      <w:lvlJc w:val="left"/>
      <w:pPr>
        <w:ind w:left="4974" w:hanging="360"/>
      </w:pPr>
    </w:lvl>
    <w:lvl w:ilvl="8" w:tplc="0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6022E2E"/>
    <w:multiLevelType w:val="hybridMultilevel"/>
    <w:tmpl w:val="6890CBB0"/>
    <w:lvl w:ilvl="0" w:tplc="0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586499021">
    <w:abstractNumId w:val="2"/>
  </w:num>
  <w:num w:numId="2" w16cid:durableId="1604219765">
    <w:abstractNumId w:val="3"/>
  </w:num>
  <w:num w:numId="3" w16cid:durableId="1230265690">
    <w:abstractNumId w:val="0"/>
  </w:num>
  <w:num w:numId="4" w16cid:durableId="2006467952">
    <w:abstractNumId w:val="5"/>
  </w:num>
  <w:num w:numId="5" w16cid:durableId="1134760264">
    <w:abstractNumId w:val="1"/>
  </w:num>
  <w:num w:numId="6" w16cid:durableId="48263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EC"/>
    <w:rsid w:val="00000320"/>
    <w:rsid w:val="00004A0E"/>
    <w:rsid w:val="000059DD"/>
    <w:rsid w:val="00011A7E"/>
    <w:rsid w:val="000170C7"/>
    <w:rsid w:val="0002099A"/>
    <w:rsid w:val="0002113A"/>
    <w:rsid w:val="00027CF2"/>
    <w:rsid w:val="000305A2"/>
    <w:rsid w:val="00033845"/>
    <w:rsid w:val="00034232"/>
    <w:rsid w:val="0003789C"/>
    <w:rsid w:val="00040E5B"/>
    <w:rsid w:val="00044433"/>
    <w:rsid w:val="00045E50"/>
    <w:rsid w:val="00046D9B"/>
    <w:rsid w:val="00051F2C"/>
    <w:rsid w:val="00052987"/>
    <w:rsid w:val="000537A9"/>
    <w:rsid w:val="00055885"/>
    <w:rsid w:val="00055D97"/>
    <w:rsid w:val="00055FAA"/>
    <w:rsid w:val="0005773C"/>
    <w:rsid w:val="00057E52"/>
    <w:rsid w:val="00061CEB"/>
    <w:rsid w:val="000632B3"/>
    <w:rsid w:val="00070586"/>
    <w:rsid w:val="0007278E"/>
    <w:rsid w:val="00074DDE"/>
    <w:rsid w:val="00075604"/>
    <w:rsid w:val="00075CC4"/>
    <w:rsid w:val="00076C98"/>
    <w:rsid w:val="00076E1B"/>
    <w:rsid w:val="000772FD"/>
    <w:rsid w:val="00085032"/>
    <w:rsid w:val="00085146"/>
    <w:rsid w:val="00085F42"/>
    <w:rsid w:val="0009084A"/>
    <w:rsid w:val="00092DC6"/>
    <w:rsid w:val="00093E57"/>
    <w:rsid w:val="000A444F"/>
    <w:rsid w:val="000B01EC"/>
    <w:rsid w:val="000B362C"/>
    <w:rsid w:val="000B5B91"/>
    <w:rsid w:val="000B78C7"/>
    <w:rsid w:val="000C00AF"/>
    <w:rsid w:val="000C13DC"/>
    <w:rsid w:val="000C2305"/>
    <w:rsid w:val="000C3AEB"/>
    <w:rsid w:val="000D1956"/>
    <w:rsid w:val="000D4309"/>
    <w:rsid w:val="000D5B37"/>
    <w:rsid w:val="000D5FB2"/>
    <w:rsid w:val="000E0023"/>
    <w:rsid w:val="000E3A2C"/>
    <w:rsid w:val="000F1537"/>
    <w:rsid w:val="000F1778"/>
    <w:rsid w:val="000F2377"/>
    <w:rsid w:val="000F5625"/>
    <w:rsid w:val="000F67DF"/>
    <w:rsid w:val="000F7B7C"/>
    <w:rsid w:val="0011089B"/>
    <w:rsid w:val="00121BA6"/>
    <w:rsid w:val="00123798"/>
    <w:rsid w:val="001250F0"/>
    <w:rsid w:val="00126084"/>
    <w:rsid w:val="00131CCB"/>
    <w:rsid w:val="0013369A"/>
    <w:rsid w:val="001336F0"/>
    <w:rsid w:val="00134CF8"/>
    <w:rsid w:val="00135EBF"/>
    <w:rsid w:val="00136F19"/>
    <w:rsid w:val="00142DC9"/>
    <w:rsid w:val="00144C20"/>
    <w:rsid w:val="00146BC9"/>
    <w:rsid w:val="0014717D"/>
    <w:rsid w:val="00152951"/>
    <w:rsid w:val="00153C85"/>
    <w:rsid w:val="00157E99"/>
    <w:rsid w:val="0016648D"/>
    <w:rsid w:val="00171802"/>
    <w:rsid w:val="001724F6"/>
    <w:rsid w:val="00181B89"/>
    <w:rsid w:val="00182808"/>
    <w:rsid w:val="00183390"/>
    <w:rsid w:val="001864BA"/>
    <w:rsid w:val="00191259"/>
    <w:rsid w:val="001942A3"/>
    <w:rsid w:val="00194A33"/>
    <w:rsid w:val="001A3995"/>
    <w:rsid w:val="001A3CD4"/>
    <w:rsid w:val="001A4DCF"/>
    <w:rsid w:val="001B05D3"/>
    <w:rsid w:val="001B24DD"/>
    <w:rsid w:val="001B3ECC"/>
    <w:rsid w:val="001B5DAB"/>
    <w:rsid w:val="001C0113"/>
    <w:rsid w:val="001C5430"/>
    <w:rsid w:val="001C550F"/>
    <w:rsid w:val="001C588A"/>
    <w:rsid w:val="001C677F"/>
    <w:rsid w:val="001D00BA"/>
    <w:rsid w:val="001D0520"/>
    <w:rsid w:val="001D0636"/>
    <w:rsid w:val="001D2BC7"/>
    <w:rsid w:val="001D4D3E"/>
    <w:rsid w:val="001D7AC3"/>
    <w:rsid w:val="001E4DF9"/>
    <w:rsid w:val="001E651C"/>
    <w:rsid w:val="001F06C2"/>
    <w:rsid w:val="001F28F0"/>
    <w:rsid w:val="001F2C2F"/>
    <w:rsid w:val="001F3DED"/>
    <w:rsid w:val="001F5A12"/>
    <w:rsid w:val="00202DDE"/>
    <w:rsid w:val="00203E8C"/>
    <w:rsid w:val="00205F76"/>
    <w:rsid w:val="002066F8"/>
    <w:rsid w:val="00206C42"/>
    <w:rsid w:val="00210B7E"/>
    <w:rsid w:val="002112AA"/>
    <w:rsid w:val="002125C4"/>
    <w:rsid w:val="00213E69"/>
    <w:rsid w:val="00217861"/>
    <w:rsid w:val="002179F5"/>
    <w:rsid w:val="002203F9"/>
    <w:rsid w:val="00225A87"/>
    <w:rsid w:val="00225F52"/>
    <w:rsid w:val="0022753D"/>
    <w:rsid w:val="00230193"/>
    <w:rsid w:val="0023082D"/>
    <w:rsid w:val="002334AB"/>
    <w:rsid w:val="00234EEE"/>
    <w:rsid w:val="00244FE7"/>
    <w:rsid w:val="00246999"/>
    <w:rsid w:val="00246FE0"/>
    <w:rsid w:val="0024720E"/>
    <w:rsid w:val="002524CB"/>
    <w:rsid w:val="00252C87"/>
    <w:rsid w:val="0025321A"/>
    <w:rsid w:val="00253CD3"/>
    <w:rsid w:val="0025458A"/>
    <w:rsid w:val="002571D2"/>
    <w:rsid w:val="00266D83"/>
    <w:rsid w:val="0027294C"/>
    <w:rsid w:val="0027433E"/>
    <w:rsid w:val="00283623"/>
    <w:rsid w:val="00284D6E"/>
    <w:rsid w:val="00290223"/>
    <w:rsid w:val="00292B31"/>
    <w:rsid w:val="00293D36"/>
    <w:rsid w:val="002941CE"/>
    <w:rsid w:val="0029479C"/>
    <w:rsid w:val="00295D99"/>
    <w:rsid w:val="002A03EC"/>
    <w:rsid w:val="002A05CD"/>
    <w:rsid w:val="002A2AA5"/>
    <w:rsid w:val="002A6439"/>
    <w:rsid w:val="002A7856"/>
    <w:rsid w:val="002B109B"/>
    <w:rsid w:val="002B2D70"/>
    <w:rsid w:val="002B3395"/>
    <w:rsid w:val="002B479E"/>
    <w:rsid w:val="002B48B4"/>
    <w:rsid w:val="002C00D4"/>
    <w:rsid w:val="002C4039"/>
    <w:rsid w:val="002C4282"/>
    <w:rsid w:val="002C5554"/>
    <w:rsid w:val="002D04AB"/>
    <w:rsid w:val="002D06A9"/>
    <w:rsid w:val="002D071C"/>
    <w:rsid w:val="002D23EC"/>
    <w:rsid w:val="002D31D6"/>
    <w:rsid w:val="002D39AB"/>
    <w:rsid w:val="002D6370"/>
    <w:rsid w:val="002D76B3"/>
    <w:rsid w:val="002E094D"/>
    <w:rsid w:val="002E2388"/>
    <w:rsid w:val="002E299A"/>
    <w:rsid w:val="002E46F8"/>
    <w:rsid w:val="002E7B17"/>
    <w:rsid w:val="002F0876"/>
    <w:rsid w:val="002F2F5E"/>
    <w:rsid w:val="002F3783"/>
    <w:rsid w:val="002F498A"/>
    <w:rsid w:val="002F4D20"/>
    <w:rsid w:val="002F5CFB"/>
    <w:rsid w:val="002F5F39"/>
    <w:rsid w:val="002F657D"/>
    <w:rsid w:val="00301E3A"/>
    <w:rsid w:val="00305BDA"/>
    <w:rsid w:val="00312BD2"/>
    <w:rsid w:val="00314BDF"/>
    <w:rsid w:val="00315C90"/>
    <w:rsid w:val="003168A8"/>
    <w:rsid w:val="00317A57"/>
    <w:rsid w:val="003208F0"/>
    <w:rsid w:val="00323469"/>
    <w:rsid w:val="0032403B"/>
    <w:rsid w:val="00324790"/>
    <w:rsid w:val="00327A57"/>
    <w:rsid w:val="003311B7"/>
    <w:rsid w:val="00331C5E"/>
    <w:rsid w:val="00332396"/>
    <w:rsid w:val="00333249"/>
    <w:rsid w:val="00333D03"/>
    <w:rsid w:val="00334E8D"/>
    <w:rsid w:val="003410EC"/>
    <w:rsid w:val="0034169B"/>
    <w:rsid w:val="00343A3B"/>
    <w:rsid w:val="00345875"/>
    <w:rsid w:val="00346237"/>
    <w:rsid w:val="00346FFF"/>
    <w:rsid w:val="00351D28"/>
    <w:rsid w:val="003538C8"/>
    <w:rsid w:val="003601EF"/>
    <w:rsid w:val="00360206"/>
    <w:rsid w:val="003620DE"/>
    <w:rsid w:val="003623C3"/>
    <w:rsid w:val="0036283F"/>
    <w:rsid w:val="003637E4"/>
    <w:rsid w:val="00363A06"/>
    <w:rsid w:val="00367005"/>
    <w:rsid w:val="0036799F"/>
    <w:rsid w:val="00371AE8"/>
    <w:rsid w:val="00374565"/>
    <w:rsid w:val="00374F92"/>
    <w:rsid w:val="00376C1F"/>
    <w:rsid w:val="00376E03"/>
    <w:rsid w:val="00377F73"/>
    <w:rsid w:val="00380D89"/>
    <w:rsid w:val="00381DD5"/>
    <w:rsid w:val="003826F3"/>
    <w:rsid w:val="00383006"/>
    <w:rsid w:val="00384B7D"/>
    <w:rsid w:val="003905BD"/>
    <w:rsid w:val="0039163F"/>
    <w:rsid w:val="00392783"/>
    <w:rsid w:val="00394345"/>
    <w:rsid w:val="00396286"/>
    <w:rsid w:val="0039642E"/>
    <w:rsid w:val="003971EB"/>
    <w:rsid w:val="003A3272"/>
    <w:rsid w:val="003A702E"/>
    <w:rsid w:val="003B0EF5"/>
    <w:rsid w:val="003B4E6F"/>
    <w:rsid w:val="003B5FC1"/>
    <w:rsid w:val="003B69DF"/>
    <w:rsid w:val="003B7DF1"/>
    <w:rsid w:val="003C0956"/>
    <w:rsid w:val="003C1CE6"/>
    <w:rsid w:val="003C303A"/>
    <w:rsid w:val="003C3635"/>
    <w:rsid w:val="003C5728"/>
    <w:rsid w:val="003C57BE"/>
    <w:rsid w:val="003C6EA4"/>
    <w:rsid w:val="003D12BA"/>
    <w:rsid w:val="003D46E1"/>
    <w:rsid w:val="003D5D03"/>
    <w:rsid w:val="003D662A"/>
    <w:rsid w:val="003D68BA"/>
    <w:rsid w:val="003D770E"/>
    <w:rsid w:val="003E34B2"/>
    <w:rsid w:val="003F0F9D"/>
    <w:rsid w:val="003F1C0B"/>
    <w:rsid w:val="003F281C"/>
    <w:rsid w:val="003F3382"/>
    <w:rsid w:val="003F6AF9"/>
    <w:rsid w:val="0040078F"/>
    <w:rsid w:val="00401924"/>
    <w:rsid w:val="00403187"/>
    <w:rsid w:val="00404E96"/>
    <w:rsid w:val="004053BC"/>
    <w:rsid w:val="00411413"/>
    <w:rsid w:val="00411FA4"/>
    <w:rsid w:val="00412BA7"/>
    <w:rsid w:val="0041315A"/>
    <w:rsid w:val="004131B8"/>
    <w:rsid w:val="004176BF"/>
    <w:rsid w:val="00422FA4"/>
    <w:rsid w:val="00423668"/>
    <w:rsid w:val="00424DB1"/>
    <w:rsid w:val="00426272"/>
    <w:rsid w:val="00426B73"/>
    <w:rsid w:val="0043070C"/>
    <w:rsid w:val="0043137F"/>
    <w:rsid w:val="00431A86"/>
    <w:rsid w:val="00432C10"/>
    <w:rsid w:val="0043313E"/>
    <w:rsid w:val="00433E9F"/>
    <w:rsid w:val="00435A7A"/>
    <w:rsid w:val="0043770B"/>
    <w:rsid w:val="0043791E"/>
    <w:rsid w:val="00437CF1"/>
    <w:rsid w:val="00441C9F"/>
    <w:rsid w:val="00441FFE"/>
    <w:rsid w:val="00442E5A"/>
    <w:rsid w:val="0044315E"/>
    <w:rsid w:val="004442BB"/>
    <w:rsid w:val="00445816"/>
    <w:rsid w:val="00446592"/>
    <w:rsid w:val="00447B88"/>
    <w:rsid w:val="00451A2D"/>
    <w:rsid w:val="00454295"/>
    <w:rsid w:val="0045655E"/>
    <w:rsid w:val="0046188E"/>
    <w:rsid w:val="00462EA8"/>
    <w:rsid w:val="004649D4"/>
    <w:rsid w:val="00465595"/>
    <w:rsid w:val="004663E2"/>
    <w:rsid w:val="00474223"/>
    <w:rsid w:val="004748DC"/>
    <w:rsid w:val="00475841"/>
    <w:rsid w:val="00477258"/>
    <w:rsid w:val="00483525"/>
    <w:rsid w:val="004851DB"/>
    <w:rsid w:val="00490996"/>
    <w:rsid w:val="00493F8E"/>
    <w:rsid w:val="0049546D"/>
    <w:rsid w:val="00497646"/>
    <w:rsid w:val="004A04B4"/>
    <w:rsid w:val="004A1050"/>
    <w:rsid w:val="004A2858"/>
    <w:rsid w:val="004A4FCE"/>
    <w:rsid w:val="004A50F7"/>
    <w:rsid w:val="004A52A8"/>
    <w:rsid w:val="004A73DD"/>
    <w:rsid w:val="004B1DF3"/>
    <w:rsid w:val="004B4738"/>
    <w:rsid w:val="004B4979"/>
    <w:rsid w:val="004B720C"/>
    <w:rsid w:val="004B79A2"/>
    <w:rsid w:val="004C215C"/>
    <w:rsid w:val="004D05BE"/>
    <w:rsid w:val="004D1FD0"/>
    <w:rsid w:val="004D4022"/>
    <w:rsid w:val="004D4F51"/>
    <w:rsid w:val="004D6D03"/>
    <w:rsid w:val="004E0AEC"/>
    <w:rsid w:val="004E3A05"/>
    <w:rsid w:val="004E52B5"/>
    <w:rsid w:val="004E6A52"/>
    <w:rsid w:val="004E7332"/>
    <w:rsid w:val="004E7578"/>
    <w:rsid w:val="004F31D3"/>
    <w:rsid w:val="004F32B1"/>
    <w:rsid w:val="004F3E95"/>
    <w:rsid w:val="004F4407"/>
    <w:rsid w:val="004F5664"/>
    <w:rsid w:val="004F5E2C"/>
    <w:rsid w:val="004F7F6E"/>
    <w:rsid w:val="005105B3"/>
    <w:rsid w:val="00513B57"/>
    <w:rsid w:val="00514AC8"/>
    <w:rsid w:val="00516C56"/>
    <w:rsid w:val="00517A82"/>
    <w:rsid w:val="005227F6"/>
    <w:rsid w:val="00524F71"/>
    <w:rsid w:val="00525126"/>
    <w:rsid w:val="005300C9"/>
    <w:rsid w:val="00532677"/>
    <w:rsid w:val="005334B3"/>
    <w:rsid w:val="00533F85"/>
    <w:rsid w:val="00535562"/>
    <w:rsid w:val="00540BB3"/>
    <w:rsid w:val="00541B0F"/>
    <w:rsid w:val="00541BF5"/>
    <w:rsid w:val="00544798"/>
    <w:rsid w:val="005448BE"/>
    <w:rsid w:val="00546845"/>
    <w:rsid w:val="00551327"/>
    <w:rsid w:val="005521F4"/>
    <w:rsid w:val="00555326"/>
    <w:rsid w:val="00555BF5"/>
    <w:rsid w:val="00556860"/>
    <w:rsid w:val="00562C03"/>
    <w:rsid w:val="00566BB4"/>
    <w:rsid w:val="00570211"/>
    <w:rsid w:val="005706D5"/>
    <w:rsid w:val="00571C08"/>
    <w:rsid w:val="00572263"/>
    <w:rsid w:val="00572C15"/>
    <w:rsid w:val="005745C3"/>
    <w:rsid w:val="00574A12"/>
    <w:rsid w:val="00576873"/>
    <w:rsid w:val="00577EA9"/>
    <w:rsid w:val="0058155C"/>
    <w:rsid w:val="00583F49"/>
    <w:rsid w:val="005860DC"/>
    <w:rsid w:val="0058790B"/>
    <w:rsid w:val="005907C0"/>
    <w:rsid w:val="005944BD"/>
    <w:rsid w:val="00594858"/>
    <w:rsid w:val="00595F7C"/>
    <w:rsid w:val="005972E2"/>
    <w:rsid w:val="00597425"/>
    <w:rsid w:val="00597601"/>
    <w:rsid w:val="005A039E"/>
    <w:rsid w:val="005A068B"/>
    <w:rsid w:val="005A1A69"/>
    <w:rsid w:val="005A3593"/>
    <w:rsid w:val="005A5454"/>
    <w:rsid w:val="005A5AC5"/>
    <w:rsid w:val="005A617E"/>
    <w:rsid w:val="005C1C3D"/>
    <w:rsid w:val="005C2C00"/>
    <w:rsid w:val="005C5DB3"/>
    <w:rsid w:val="005C6428"/>
    <w:rsid w:val="005C6472"/>
    <w:rsid w:val="005C7D2B"/>
    <w:rsid w:val="005D065F"/>
    <w:rsid w:val="005D657B"/>
    <w:rsid w:val="005E0701"/>
    <w:rsid w:val="005E0AF8"/>
    <w:rsid w:val="005E19DA"/>
    <w:rsid w:val="005E2C6C"/>
    <w:rsid w:val="005E3822"/>
    <w:rsid w:val="005E6989"/>
    <w:rsid w:val="005E7232"/>
    <w:rsid w:val="005F01DA"/>
    <w:rsid w:val="005F03BE"/>
    <w:rsid w:val="005F06DA"/>
    <w:rsid w:val="005F42A6"/>
    <w:rsid w:val="005F4842"/>
    <w:rsid w:val="005F4B71"/>
    <w:rsid w:val="005F73C3"/>
    <w:rsid w:val="005F744F"/>
    <w:rsid w:val="005F7A52"/>
    <w:rsid w:val="00600087"/>
    <w:rsid w:val="006009E4"/>
    <w:rsid w:val="00600D97"/>
    <w:rsid w:val="00601DB3"/>
    <w:rsid w:val="006027B5"/>
    <w:rsid w:val="00602CA7"/>
    <w:rsid w:val="00603587"/>
    <w:rsid w:val="006055EA"/>
    <w:rsid w:val="00605724"/>
    <w:rsid w:val="0061583A"/>
    <w:rsid w:val="0061591C"/>
    <w:rsid w:val="00621ABB"/>
    <w:rsid w:val="00623D4F"/>
    <w:rsid w:val="00624690"/>
    <w:rsid w:val="00633270"/>
    <w:rsid w:val="0064455F"/>
    <w:rsid w:val="00644C8B"/>
    <w:rsid w:val="00644CF5"/>
    <w:rsid w:val="006468CA"/>
    <w:rsid w:val="00647CCE"/>
    <w:rsid w:val="00647D9C"/>
    <w:rsid w:val="006511CE"/>
    <w:rsid w:val="0065308E"/>
    <w:rsid w:val="0065367A"/>
    <w:rsid w:val="0065410C"/>
    <w:rsid w:val="00654821"/>
    <w:rsid w:val="00654F17"/>
    <w:rsid w:val="00655849"/>
    <w:rsid w:val="00656F7B"/>
    <w:rsid w:val="00660CD4"/>
    <w:rsid w:val="00663277"/>
    <w:rsid w:val="006642E3"/>
    <w:rsid w:val="006646AF"/>
    <w:rsid w:val="00665078"/>
    <w:rsid w:val="00665A38"/>
    <w:rsid w:val="00667E32"/>
    <w:rsid w:val="00672B28"/>
    <w:rsid w:val="00673941"/>
    <w:rsid w:val="006741E0"/>
    <w:rsid w:val="006747A8"/>
    <w:rsid w:val="0067557F"/>
    <w:rsid w:val="006772F7"/>
    <w:rsid w:val="006775EE"/>
    <w:rsid w:val="00681D3C"/>
    <w:rsid w:val="0068572D"/>
    <w:rsid w:val="006859E2"/>
    <w:rsid w:val="0069161A"/>
    <w:rsid w:val="00694ED2"/>
    <w:rsid w:val="00694F7C"/>
    <w:rsid w:val="00697204"/>
    <w:rsid w:val="006A2607"/>
    <w:rsid w:val="006A298E"/>
    <w:rsid w:val="006A557F"/>
    <w:rsid w:val="006A68D4"/>
    <w:rsid w:val="006A6BEC"/>
    <w:rsid w:val="006B1AAF"/>
    <w:rsid w:val="006B2731"/>
    <w:rsid w:val="006B3B1C"/>
    <w:rsid w:val="006B5413"/>
    <w:rsid w:val="006B5463"/>
    <w:rsid w:val="006C1B02"/>
    <w:rsid w:val="006C437A"/>
    <w:rsid w:val="006C4BD1"/>
    <w:rsid w:val="006C73CE"/>
    <w:rsid w:val="006D0D5D"/>
    <w:rsid w:val="006D5799"/>
    <w:rsid w:val="006D610D"/>
    <w:rsid w:val="006D6602"/>
    <w:rsid w:val="006E0999"/>
    <w:rsid w:val="006E13BF"/>
    <w:rsid w:val="006E671A"/>
    <w:rsid w:val="006E7BFE"/>
    <w:rsid w:val="006F07D3"/>
    <w:rsid w:val="006F340A"/>
    <w:rsid w:val="006F7A6A"/>
    <w:rsid w:val="00702624"/>
    <w:rsid w:val="00702702"/>
    <w:rsid w:val="00704309"/>
    <w:rsid w:val="00704344"/>
    <w:rsid w:val="007045A3"/>
    <w:rsid w:val="007061BE"/>
    <w:rsid w:val="007062A3"/>
    <w:rsid w:val="007072BF"/>
    <w:rsid w:val="00707821"/>
    <w:rsid w:val="00713FC0"/>
    <w:rsid w:val="00716545"/>
    <w:rsid w:val="007179CA"/>
    <w:rsid w:val="00720467"/>
    <w:rsid w:val="00720A7E"/>
    <w:rsid w:val="007219B9"/>
    <w:rsid w:val="00722865"/>
    <w:rsid w:val="00722E1B"/>
    <w:rsid w:val="0072526C"/>
    <w:rsid w:val="00725C58"/>
    <w:rsid w:val="00730443"/>
    <w:rsid w:val="00731431"/>
    <w:rsid w:val="00731D0B"/>
    <w:rsid w:val="00732509"/>
    <w:rsid w:val="00733E3A"/>
    <w:rsid w:val="00734594"/>
    <w:rsid w:val="00735916"/>
    <w:rsid w:val="0073606D"/>
    <w:rsid w:val="00737AF0"/>
    <w:rsid w:val="007403F3"/>
    <w:rsid w:val="00740493"/>
    <w:rsid w:val="00740AD6"/>
    <w:rsid w:val="0074154B"/>
    <w:rsid w:val="0074297F"/>
    <w:rsid w:val="0074319C"/>
    <w:rsid w:val="0074339E"/>
    <w:rsid w:val="007451E0"/>
    <w:rsid w:val="0074684B"/>
    <w:rsid w:val="0074737B"/>
    <w:rsid w:val="00747AF3"/>
    <w:rsid w:val="007534EE"/>
    <w:rsid w:val="00753837"/>
    <w:rsid w:val="00755224"/>
    <w:rsid w:val="007553E8"/>
    <w:rsid w:val="0075568E"/>
    <w:rsid w:val="007565EF"/>
    <w:rsid w:val="00756FE4"/>
    <w:rsid w:val="007625D0"/>
    <w:rsid w:val="0076260D"/>
    <w:rsid w:val="00766311"/>
    <w:rsid w:val="00767A5F"/>
    <w:rsid w:val="00767F18"/>
    <w:rsid w:val="00771312"/>
    <w:rsid w:val="00773CFD"/>
    <w:rsid w:val="00775333"/>
    <w:rsid w:val="007764F5"/>
    <w:rsid w:val="007802A7"/>
    <w:rsid w:val="00781C43"/>
    <w:rsid w:val="0078378C"/>
    <w:rsid w:val="00786F3A"/>
    <w:rsid w:val="007872C9"/>
    <w:rsid w:val="00787698"/>
    <w:rsid w:val="0078773E"/>
    <w:rsid w:val="007906E4"/>
    <w:rsid w:val="0079263B"/>
    <w:rsid w:val="00793FEA"/>
    <w:rsid w:val="00796295"/>
    <w:rsid w:val="007965DC"/>
    <w:rsid w:val="007A0428"/>
    <w:rsid w:val="007A32A3"/>
    <w:rsid w:val="007A4C9B"/>
    <w:rsid w:val="007A56E9"/>
    <w:rsid w:val="007A6E45"/>
    <w:rsid w:val="007B4BD6"/>
    <w:rsid w:val="007B70B1"/>
    <w:rsid w:val="007B70E9"/>
    <w:rsid w:val="007C0435"/>
    <w:rsid w:val="007C42F7"/>
    <w:rsid w:val="007C4FE1"/>
    <w:rsid w:val="007D153F"/>
    <w:rsid w:val="007E00BC"/>
    <w:rsid w:val="007E06B8"/>
    <w:rsid w:val="007E3258"/>
    <w:rsid w:val="007E410C"/>
    <w:rsid w:val="007E53C2"/>
    <w:rsid w:val="007E6408"/>
    <w:rsid w:val="007E6C1C"/>
    <w:rsid w:val="007E79D9"/>
    <w:rsid w:val="007F01B9"/>
    <w:rsid w:val="007F34D7"/>
    <w:rsid w:val="007F4492"/>
    <w:rsid w:val="007F6F26"/>
    <w:rsid w:val="00801495"/>
    <w:rsid w:val="008022DC"/>
    <w:rsid w:val="0080279C"/>
    <w:rsid w:val="008049B6"/>
    <w:rsid w:val="00811D43"/>
    <w:rsid w:val="008121CA"/>
    <w:rsid w:val="00812620"/>
    <w:rsid w:val="0081266C"/>
    <w:rsid w:val="00813E96"/>
    <w:rsid w:val="00813FAC"/>
    <w:rsid w:val="00815C82"/>
    <w:rsid w:val="00816B23"/>
    <w:rsid w:val="00820BEA"/>
    <w:rsid w:val="00821B44"/>
    <w:rsid w:val="008228F9"/>
    <w:rsid w:val="00825D64"/>
    <w:rsid w:val="00826FA1"/>
    <w:rsid w:val="00830273"/>
    <w:rsid w:val="00833C58"/>
    <w:rsid w:val="0083667E"/>
    <w:rsid w:val="00836C1A"/>
    <w:rsid w:val="00841D0E"/>
    <w:rsid w:val="00841E48"/>
    <w:rsid w:val="0084449C"/>
    <w:rsid w:val="00846C38"/>
    <w:rsid w:val="0084724A"/>
    <w:rsid w:val="00847575"/>
    <w:rsid w:val="00851281"/>
    <w:rsid w:val="00852BC6"/>
    <w:rsid w:val="00852E78"/>
    <w:rsid w:val="008535BE"/>
    <w:rsid w:val="00853D7F"/>
    <w:rsid w:val="00856ADC"/>
    <w:rsid w:val="008570BA"/>
    <w:rsid w:val="008571E9"/>
    <w:rsid w:val="008618FB"/>
    <w:rsid w:val="008623E7"/>
    <w:rsid w:val="00862D05"/>
    <w:rsid w:val="00864C39"/>
    <w:rsid w:val="00870476"/>
    <w:rsid w:val="00871A61"/>
    <w:rsid w:val="00872013"/>
    <w:rsid w:val="00875997"/>
    <w:rsid w:val="00876E21"/>
    <w:rsid w:val="0088211E"/>
    <w:rsid w:val="0088273F"/>
    <w:rsid w:val="00883913"/>
    <w:rsid w:val="00892F13"/>
    <w:rsid w:val="00894B00"/>
    <w:rsid w:val="00896853"/>
    <w:rsid w:val="008971B7"/>
    <w:rsid w:val="008A068B"/>
    <w:rsid w:val="008A0FB4"/>
    <w:rsid w:val="008A4F64"/>
    <w:rsid w:val="008A710E"/>
    <w:rsid w:val="008B19A3"/>
    <w:rsid w:val="008B438B"/>
    <w:rsid w:val="008B4BC2"/>
    <w:rsid w:val="008B51B9"/>
    <w:rsid w:val="008B605D"/>
    <w:rsid w:val="008B68A3"/>
    <w:rsid w:val="008C10E8"/>
    <w:rsid w:val="008C1EE4"/>
    <w:rsid w:val="008C23C0"/>
    <w:rsid w:val="008C3038"/>
    <w:rsid w:val="008C31DB"/>
    <w:rsid w:val="008C3CAA"/>
    <w:rsid w:val="008C4320"/>
    <w:rsid w:val="008C51F9"/>
    <w:rsid w:val="008C5668"/>
    <w:rsid w:val="008D030D"/>
    <w:rsid w:val="008D3CA4"/>
    <w:rsid w:val="008D6B6A"/>
    <w:rsid w:val="008E0438"/>
    <w:rsid w:val="008E3385"/>
    <w:rsid w:val="008E3865"/>
    <w:rsid w:val="008E5A0A"/>
    <w:rsid w:val="008E703E"/>
    <w:rsid w:val="008F0A45"/>
    <w:rsid w:val="008F2BF8"/>
    <w:rsid w:val="008F2FEE"/>
    <w:rsid w:val="00902BCA"/>
    <w:rsid w:val="00904016"/>
    <w:rsid w:val="00904EC7"/>
    <w:rsid w:val="009059DF"/>
    <w:rsid w:val="0090612F"/>
    <w:rsid w:val="00906301"/>
    <w:rsid w:val="00910936"/>
    <w:rsid w:val="00910E0C"/>
    <w:rsid w:val="00912261"/>
    <w:rsid w:val="00914413"/>
    <w:rsid w:val="00914F12"/>
    <w:rsid w:val="0091790C"/>
    <w:rsid w:val="009204CA"/>
    <w:rsid w:val="00922E6F"/>
    <w:rsid w:val="009258FF"/>
    <w:rsid w:val="00926938"/>
    <w:rsid w:val="00926CCD"/>
    <w:rsid w:val="00926F9F"/>
    <w:rsid w:val="00927FC9"/>
    <w:rsid w:val="009327AA"/>
    <w:rsid w:val="00933DF3"/>
    <w:rsid w:val="009356D0"/>
    <w:rsid w:val="00935C95"/>
    <w:rsid w:val="00936BBB"/>
    <w:rsid w:val="00940237"/>
    <w:rsid w:val="00940F5A"/>
    <w:rsid w:val="00943847"/>
    <w:rsid w:val="009447C5"/>
    <w:rsid w:val="00944AF6"/>
    <w:rsid w:val="00947E8F"/>
    <w:rsid w:val="00952743"/>
    <w:rsid w:val="00952CCE"/>
    <w:rsid w:val="00954C1D"/>
    <w:rsid w:val="009570CA"/>
    <w:rsid w:val="009610C2"/>
    <w:rsid w:val="009613C0"/>
    <w:rsid w:val="009620B7"/>
    <w:rsid w:val="009633E3"/>
    <w:rsid w:val="009638EE"/>
    <w:rsid w:val="00964867"/>
    <w:rsid w:val="00966246"/>
    <w:rsid w:val="0096721D"/>
    <w:rsid w:val="0096791C"/>
    <w:rsid w:val="009707ED"/>
    <w:rsid w:val="009715ED"/>
    <w:rsid w:val="00975035"/>
    <w:rsid w:val="00975094"/>
    <w:rsid w:val="009757DF"/>
    <w:rsid w:val="009847FB"/>
    <w:rsid w:val="00993679"/>
    <w:rsid w:val="00993C30"/>
    <w:rsid w:val="00996532"/>
    <w:rsid w:val="009A2835"/>
    <w:rsid w:val="009A2A56"/>
    <w:rsid w:val="009A4304"/>
    <w:rsid w:val="009A5F49"/>
    <w:rsid w:val="009B0030"/>
    <w:rsid w:val="009B19A0"/>
    <w:rsid w:val="009B1BB0"/>
    <w:rsid w:val="009B1DCA"/>
    <w:rsid w:val="009B2D19"/>
    <w:rsid w:val="009B4217"/>
    <w:rsid w:val="009B591D"/>
    <w:rsid w:val="009B5FCA"/>
    <w:rsid w:val="009B626E"/>
    <w:rsid w:val="009C0280"/>
    <w:rsid w:val="009C3BE1"/>
    <w:rsid w:val="009C59AB"/>
    <w:rsid w:val="009D17C7"/>
    <w:rsid w:val="009D1AE0"/>
    <w:rsid w:val="009D6476"/>
    <w:rsid w:val="009D6AA2"/>
    <w:rsid w:val="009D78BE"/>
    <w:rsid w:val="009E4153"/>
    <w:rsid w:val="009E5877"/>
    <w:rsid w:val="009E73F8"/>
    <w:rsid w:val="009F133E"/>
    <w:rsid w:val="009F2E2D"/>
    <w:rsid w:val="009F62FA"/>
    <w:rsid w:val="009F6CC8"/>
    <w:rsid w:val="009F75D0"/>
    <w:rsid w:val="009F75E7"/>
    <w:rsid w:val="009F7E92"/>
    <w:rsid w:val="00A013D2"/>
    <w:rsid w:val="00A013D5"/>
    <w:rsid w:val="00A017E6"/>
    <w:rsid w:val="00A0333B"/>
    <w:rsid w:val="00A036D2"/>
    <w:rsid w:val="00A06558"/>
    <w:rsid w:val="00A06E6B"/>
    <w:rsid w:val="00A10608"/>
    <w:rsid w:val="00A11CAB"/>
    <w:rsid w:val="00A13011"/>
    <w:rsid w:val="00A151B0"/>
    <w:rsid w:val="00A1559F"/>
    <w:rsid w:val="00A158B5"/>
    <w:rsid w:val="00A20139"/>
    <w:rsid w:val="00A22DF5"/>
    <w:rsid w:val="00A23FEC"/>
    <w:rsid w:val="00A25158"/>
    <w:rsid w:val="00A25392"/>
    <w:rsid w:val="00A309F6"/>
    <w:rsid w:val="00A30D19"/>
    <w:rsid w:val="00A35976"/>
    <w:rsid w:val="00A36227"/>
    <w:rsid w:val="00A37898"/>
    <w:rsid w:val="00A41CE2"/>
    <w:rsid w:val="00A425E5"/>
    <w:rsid w:val="00A42C0E"/>
    <w:rsid w:val="00A4355F"/>
    <w:rsid w:val="00A45117"/>
    <w:rsid w:val="00A51DA0"/>
    <w:rsid w:val="00A5254E"/>
    <w:rsid w:val="00A53E93"/>
    <w:rsid w:val="00A53FAA"/>
    <w:rsid w:val="00A54F80"/>
    <w:rsid w:val="00A56773"/>
    <w:rsid w:val="00A56D1A"/>
    <w:rsid w:val="00A56E3D"/>
    <w:rsid w:val="00A57568"/>
    <w:rsid w:val="00A57A48"/>
    <w:rsid w:val="00A614F8"/>
    <w:rsid w:val="00A62233"/>
    <w:rsid w:val="00A6330C"/>
    <w:rsid w:val="00A6655A"/>
    <w:rsid w:val="00A67801"/>
    <w:rsid w:val="00A70A19"/>
    <w:rsid w:val="00A711DF"/>
    <w:rsid w:val="00A7241F"/>
    <w:rsid w:val="00A757C5"/>
    <w:rsid w:val="00A8178A"/>
    <w:rsid w:val="00A81D54"/>
    <w:rsid w:val="00A82AAB"/>
    <w:rsid w:val="00A84F56"/>
    <w:rsid w:val="00A86899"/>
    <w:rsid w:val="00A87029"/>
    <w:rsid w:val="00A87758"/>
    <w:rsid w:val="00A92554"/>
    <w:rsid w:val="00A9309D"/>
    <w:rsid w:val="00A94467"/>
    <w:rsid w:val="00AA1006"/>
    <w:rsid w:val="00AA47AD"/>
    <w:rsid w:val="00AA47C3"/>
    <w:rsid w:val="00AB75B3"/>
    <w:rsid w:val="00AB791F"/>
    <w:rsid w:val="00AC33C3"/>
    <w:rsid w:val="00AC341B"/>
    <w:rsid w:val="00AC5BF8"/>
    <w:rsid w:val="00AC70FF"/>
    <w:rsid w:val="00AD1C13"/>
    <w:rsid w:val="00AD4F2F"/>
    <w:rsid w:val="00AD6EE0"/>
    <w:rsid w:val="00AD6F8B"/>
    <w:rsid w:val="00AD7081"/>
    <w:rsid w:val="00AE000C"/>
    <w:rsid w:val="00AE120B"/>
    <w:rsid w:val="00AE3A17"/>
    <w:rsid w:val="00AE4013"/>
    <w:rsid w:val="00AE4717"/>
    <w:rsid w:val="00AE59B9"/>
    <w:rsid w:val="00AE6124"/>
    <w:rsid w:val="00B00138"/>
    <w:rsid w:val="00B00804"/>
    <w:rsid w:val="00B00F9F"/>
    <w:rsid w:val="00B01C9B"/>
    <w:rsid w:val="00B03ECE"/>
    <w:rsid w:val="00B03F29"/>
    <w:rsid w:val="00B0648C"/>
    <w:rsid w:val="00B11055"/>
    <w:rsid w:val="00B126B5"/>
    <w:rsid w:val="00B13231"/>
    <w:rsid w:val="00B13FA6"/>
    <w:rsid w:val="00B15124"/>
    <w:rsid w:val="00B20C3A"/>
    <w:rsid w:val="00B24526"/>
    <w:rsid w:val="00B24BD6"/>
    <w:rsid w:val="00B2556A"/>
    <w:rsid w:val="00B279BE"/>
    <w:rsid w:val="00B43FB3"/>
    <w:rsid w:val="00B44785"/>
    <w:rsid w:val="00B44A44"/>
    <w:rsid w:val="00B44D00"/>
    <w:rsid w:val="00B4699F"/>
    <w:rsid w:val="00B47358"/>
    <w:rsid w:val="00B53600"/>
    <w:rsid w:val="00B571FD"/>
    <w:rsid w:val="00B57200"/>
    <w:rsid w:val="00B57C03"/>
    <w:rsid w:val="00B616EC"/>
    <w:rsid w:val="00B62C28"/>
    <w:rsid w:val="00B67A6D"/>
    <w:rsid w:val="00B717BF"/>
    <w:rsid w:val="00B745AA"/>
    <w:rsid w:val="00B75353"/>
    <w:rsid w:val="00B808CF"/>
    <w:rsid w:val="00B80CE3"/>
    <w:rsid w:val="00B82B47"/>
    <w:rsid w:val="00B833F7"/>
    <w:rsid w:val="00B846DD"/>
    <w:rsid w:val="00B85D81"/>
    <w:rsid w:val="00B87CD3"/>
    <w:rsid w:val="00B91C0C"/>
    <w:rsid w:val="00B938C8"/>
    <w:rsid w:val="00B93FC4"/>
    <w:rsid w:val="00B970A7"/>
    <w:rsid w:val="00B97524"/>
    <w:rsid w:val="00BA036F"/>
    <w:rsid w:val="00BB08DA"/>
    <w:rsid w:val="00BB3468"/>
    <w:rsid w:val="00BB5102"/>
    <w:rsid w:val="00BC2ACD"/>
    <w:rsid w:val="00BC3343"/>
    <w:rsid w:val="00BC4D62"/>
    <w:rsid w:val="00BC64A7"/>
    <w:rsid w:val="00BC667C"/>
    <w:rsid w:val="00BD2BC3"/>
    <w:rsid w:val="00BD526A"/>
    <w:rsid w:val="00BD6FF6"/>
    <w:rsid w:val="00BE074A"/>
    <w:rsid w:val="00BE1392"/>
    <w:rsid w:val="00BE14E9"/>
    <w:rsid w:val="00BE66FD"/>
    <w:rsid w:val="00BF4EE9"/>
    <w:rsid w:val="00BF573D"/>
    <w:rsid w:val="00C02DC3"/>
    <w:rsid w:val="00C04F80"/>
    <w:rsid w:val="00C07E1D"/>
    <w:rsid w:val="00C116C5"/>
    <w:rsid w:val="00C14115"/>
    <w:rsid w:val="00C1421B"/>
    <w:rsid w:val="00C14A4D"/>
    <w:rsid w:val="00C1512D"/>
    <w:rsid w:val="00C15E18"/>
    <w:rsid w:val="00C236FD"/>
    <w:rsid w:val="00C2491C"/>
    <w:rsid w:val="00C2600E"/>
    <w:rsid w:val="00C26FC6"/>
    <w:rsid w:val="00C27E56"/>
    <w:rsid w:val="00C309D3"/>
    <w:rsid w:val="00C31385"/>
    <w:rsid w:val="00C33A97"/>
    <w:rsid w:val="00C3487C"/>
    <w:rsid w:val="00C375C4"/>
    <w:rsid w:val="00C376C2"/>
    <w:rsid w:val="00C37932"/>
    <w:rsid w:val="00C41CB3"/>
    <w:rsid w:val="00C42B20"/>
    <w:rsid w:val="00C468D9"/>
    <w:rsid w:val="00C47A72"/>
    <w:rsid w:val="00C50121"/>
    <w:rsid w:val="00C5021E"/>
    <w:rsid w:val="00C57BAF"/>
    <w:rsid w:val="00C64EA4"/>
    <w:rsid w:val="00C6547B"/>
    <w:rsid w:val="00C67444"/>
    <w:rsid w:val="00C67734"/>
    <w:rsid w:val="00C702F6"/>
    <w:rsid w:val="00C706FB"/>
    <w:rsid w:val="00C72013"/>
    <w:rsid w:val="00C7768C"/>
    <w:rsid w:val="00C776C6"/>
    <w:rsid w:val="00C80050"/>
    <w:rsid w:val="00C80C18"/>
    <w:rsid w:val="00C81568"/>
    <w:rsid w:val="00C81791"/>
    <w:rsid w:val="00C82A25"/>
    <w:rsid w:val="00C874A7"/>
    <w:rsid w:val="00C9020F"/>
    <w:rsid w:val="00C91FA1"/>
    <w:rsid w:val="00C93D07"/>
    <w:rsid w:val="00C957AA"/>
    <w:rsid w:val="00C97802"/>
    <w:rsid w:val="00C97DC8"/>
    <w:rsid w:val="00CA1058"/>
    <w:rsid w:val="00CA13B2"/>
    <w:rsid w:val="00CA192C"/>
    <w:rsid w:val="00CA28C5"/>
    <w:rsid w:val="00CA4884"/>
    <w:rsid w:val="00CB0DD9"/>
    <w:rsid w:val="00CB1B47"/>
    <w:rsid w:val="00CB1D3D"/>
    <w:rsid w:val="00CB240B"/>
    <w:rsid w:val="00CB4B2D"/>
    <w:rsid w:val="00CB5104"/>
    <w:rsid w:val="00CB56E0"/>
    <w:rsid w:val="00CB6058"/>
    <w:rsid w:val="00CB689E"/>
    <w:rsid w:val="00CB742D"/>
    <w:rsid w:val="00CB7537"/>
    <w:rsid w:val="00CB7D26"/>
    <w:rsid w:val="00CC37D3"/>
    <w:rsid w:val="00CC671A"/>
    <w:rsid w:val="00CC700D"/>
    <w:rsid w:val="00CD062E"/>
    <w:rsid w:val="00CD0EED"/>
    <w:rsid w:val="00CD23CC"/>
    <w:rsid w:val="00CD4A2F"/>
    <w:rsid w:val="00CD546B"/>
    <w:rsid w:val="00CD5797"/>
    <w:rsid w:val="00CD5BF5"/>
    <w:rsid w:val="00CD6EBF"/>
    <w:rsid w:val="00CD7065"/>
    <w:rsid w:val="00CD78B5"/>
    <w:rsid w:val="00CE1335"/>
    <w:rsid w:val="00CE2C18"/>
    <w:rsid w:val="00CE3398"/>
    <w:rsid w:val="00CE492C"/>
    <w:rsid w:val="00CE7058"/>
    <w:rsid w:val="00CF2F79"/>
    <w:rsid w:val="00CF500C"/>
    <w:rsid w:val="00CF517C"/>
    <w:rsid w:val="00CF6F1C"/>
    <w:rsid w:val="00D003FD"/>
    <w:rsid w:val="00D006BB"/>
    <w:rsid w:val="00D0080E"/>
    <w:rsid w:val="00D03272"/>
    <w:rsid w:val="00D03798"/>
    <w:rsid w:val="00D03C2D"/>
    <w:rsid w:val="00D03CCC"/>
    <w:rsid w:val="00D04BF5"/>
    <w:rsid w:val="00D063A4"/>
    <w:rsid w:val="00D064FB"/>
    <w:rsid w:val="00D10E77"/>
    <w:rsid w:val="00D13B6C"/>
    <w:rsid w:val="00D13F9D"/>
    <w:rsid w:val="00D15008"/>
    <w:rsid w:val="00D171B8"/>
    <w:rsid w:val="00D21269"/>
    <w:rsid w:val="00D23B09"/>
    <w:rsid w:val="00D26D27"/>
    <w:rsid w:val="00D27C1F"/>
    <w:rsid w:val="00D313E8"/>
    <w:rsid w:val="00D33FD7"/>
    <w:rsid w:val="00D34247"/>
    <w:rsid w:val="00D35D82"/>
    <w:rsid w:val="00D35ECF"/>
    <w:rsid w:val="00D40C12"/>
    <w:rsid w:val="00D42FE2"/>
    <w:rsid w:val="00D4529B"/>
    <w:rsid w:val="00D503AD"/>
    <w:rsid w:val="00D509C7"/>
    <w:rsid w:val="00D50A72"/>
    <w:rsid w:val="00D5447D"/>
    <w:rsid w:val="00D61AF8"/>
    <w:rsid w:val="00D63AD3"/>
    <w:rsid w:val="00D66104"/>
    <w:rsid w:val="00D6649A"/>
    <w:rsid w:val="00D706FF"/>
    <w:rsid w:val="00D7262E"/>
    <w:rsid w:val="00D7273A"/>
    <w:rsid w:val="00D73051"/>
    <w:rsid w:val="00D759B8"/>
    <w:rsid w:val="00D76A2F"/>
    <w:rsid w:val="00D7783D"/>
    <w:rsid w:val="00D80CC5"/>
    <w:rsid w:val="00D82A74"/>
    <w:rsid w:val="00D8527D"/>
    <w:rsid w:val="00D867C5"/>
    <w:rsid w:val="00D91BCA"/>
    <w:rsid w:val="00D93635"/>
    <w:rsid w:val="00D94139"/>
    <w:rsid w:val="00D94567"/>
    <w:rsid w:val="00D94C65"/>
    <w:rsid w:val="00D964B9"/>
    <w:rsid w:val="00D9671F"/>
    <w:rsid w:val="00D96FC2"/>
    <w:rsid w:val="00DA08C8"/>
    <w:rsid w:val="00DA1731"/>
    <w:rsid w:val="00DA1B54"/>
    <w:rsid w:val="00DA43B8"/>
    <w:rsid w:val="00DA4426"/>
    <w:rsid w:val="00DA5725"/>
    <w:rsid w:val="00DA5766"/>
    <w:rsid w:val="00DB026D"/>
    <w:rsid w:val="00DB2991"/>
    <w:rsid w:val="00DB2C18"/>
    <w:rsid w:val="00DB3C4E"/>
    <w:rsid w:val="00DB4E7A"/>
    <w:rsid w:val="00DB5D48"/>
    <w:rsid w:val="00DC0054"/>
    <w:rsid w:val="00DC6526"/>
    <w:rsid w:val="00DC6551"/>
    <w:rsid w:val="00DC75AB"/>
    <w:rsid w:val="00DD097F"/>
    <w:rsid w:val="00DD136D"/>
    <w:rsid w:val="00DD4160"/>
    <w:rsid w:val="00DE00C1"/>
    <w:rsid w:val="00DE51CE"/>
    <w:rsid w:val="00DE521F"/>
    <w:rsid w:val="00DE5636"/>
    <w:rsid w:val="00DE66A5"/>
    <w:rsid w:val="00DE72D8"/>
    <w:rsid w:val="00DF22C1"/>
    <w:rsid w:val="00DF23AD"/>
    <w:rsid w:val="00DF413A"/>
    <w:rsid w:val="00DF47B7"/>
    <w:rsid w:val="00DF4FF2"/>
    <w:rsid w:val="00E0206F"/>
    <w:rsid w:val="00E0527B"/>
    <w:rsid w:val="00E0578D"/>
    <w:rsid w:val="00E077DE"/>
    <w:rsid w:val="00E11190"/>
    <w:rsid w:val="00E13C50"/>
    <w:rsid w:val="00E158B4"/>
    <w:rsid w:val="00E165DC"/>
    <w:rsid w:val="00E16F0F"/>
    <w:rsid w:val="00E2094B"/>
    <w:rsid w:val="00E213A7"/>
    <w:rsid w:val="00E23D71"/>
    <w:rsid w:val="00E271B9"/>
    <w:rsid w:val="00E27423"/>
    <w:rsid w:val="00E30108"/>
    <w:rsid w:val="00E32B54"/>
    <w:rsid w:val="00E3556B"/>
    <w:rsid w:val="00E36410"/>
    <w:rsid w:val="00E426F1"/>
    <w:rsid w:val="00E4449C"/>
    <w:rsid w:val="00E461B6"/>
    <w:rsid w:val="00E51B0D"/>
    <w:rsid w:val="00E55B7F"/>
    <w:rsid w:val="00E57831"/>
    <w:rsid w:val="00E60E37"/>
    <w:rsid w:val="00E60FEE"/>
    <w:rsid w:val="00E6170D"/>
    <w:rsid w:val="00E6361E"/>
    <w:rsid w:val="00E641E1"/>
    <w:rsid w:val="00E71D33"/>
    <w:rsid w:val="00E750BD"/>
    <w:rsid w:val="00E77CB6"/>
    <w:rsid w:val="00E801FA"/>
    <w:rsid w:val="00E85BB8"/>
    <w:rsid w:val="00E90E5B"/>
    <w:rsid w:val="00E919EA"/>
    <w:rsid w:val="00E9351B"/>
    <w:rsid w:val="00E9374C"/>
    <w:rsid w:val="00E969DD"/>
    <w:rsid w:val="00EA1FFF"/>
    <w:rsid w:val="00EA4E10"/>
    <w:rsid w:val="00EA7D6B"/>
    <w:rsid w:val="00EB16BF"/>
    <w:rsid w:val="00EB285B"/>
    <w:rsid w:val="00EB2CEB"/>
    <w:rsid w:val="00EB2F07"/>
    <w:rsid w:val="00EB44FE"/>
    <w:rsid w:val="00EB65C9"/>
    <w:rsid w:val="00EC0435"/>
    <w:rsid w:val="00EC1141"/>
    <w:rsid w:val="00EC2F55"/>
    <w:rsid w:val="00EC6999"/>
    <w:rsid w:val="00ED1281"/>
    <w:rsid w:val="00ED19A9"/>
    <w:rsid w:val="00ED5A6F"/>
    <w:rsid w:val="00ED5AAB"/>
    <w:rsid w:val="00ED6A74"/>
    <w:rsid w:val="00ED7835"/>
    <w:rsid w:val="00EE5852"/>
    <w:rsid w:val="00EE68E5"/>
    <w:rsid w:val="00EF19B2"/>
    <w:rsid w:val="00EF2178"/>
    <w:rsid w:val="00EF4A68"/>
    <w:rsid w:val="00EF55E7"/>
    <w:rsid w:val="00EF58E2"/>
    <w:rsid w:val="00F0226F"/>
    <w:rsid w:val="00F05B5F"/>
    <w:rsid w:val="00F123E6"/>
    <w:rsid w:val="00F138B6"/>
    <w:rsid w:val="00F13E74"/>
    <w:rsid w:val="00F14F6F"/>
    <w:rsid w:val="00F15F51"/>
    <w:rsid w:val="00F16797"/>
    <w:rsid w:val="00F16FED"/>
    <w:rsid w:val="00F17582"/>
    <w:rsid w:val="00F22ED0"/>
    <w:rsid w:val="00F247CC"/>
    <w:rsid w:val="00F262F1"/>
    <w:rsid w:val="00F2714A"/>
    <w:rsid w:val="00F435E0"/>
    <w:rsid w:val="00F442D9"/>
    <w:rsid w:val="00F4796F"/>
    <w:rsid w:val="00F518BE"/>
    <w:rsid w:val="00F55BEE"/>
    <w:rsid w:val="00F56196"/>
    <w:rsid w:val="00F6107B"/>
    <w:rsid w:val="00F67546"/>
    <w:rsid w:val="00F70F34"/>
    <w:rsid w:val="00F77A4E"/>
    <w:rsid w:val="00F800CE"/>
    <w:rsid w:val="00F80887"/>
    <w:rsid w:val="00F82B55"/>
    <w:rsid w:val="00F856F8"/>
    <w:rsid w:val="00F86B6B"/>
    <w:rsid w:val="00F9512E"/>
    <w:rsid w:val="00F95FED"/>
    <w:rsid w:val="00FA4AF5"/>
    <w:rsid w:val="00FA5503"/>
    <w:rsid w:val="00FA69FF"/>
    <w:rsid w:val="00FA7B5E"/>
    <w:rsid w:val="00FB0BAB"/>
    <w:rsid w:val="00FB5A4B"/>
    <w:rsid w:val="00FB7897"/>
    <w:rsid w:val="00FB7B92"/>
    <w:rsid w:val="00FC26EA"/>
    <w:rsid w:val="00FC2B48"/>
    <w:rsid w:val="00FC358B"/>
    <w:rsid w:val="00FC3A46"/>
    <w:rsid w:val="00FC53C3"/>
    <w:rsid w:val="00FC6C67"/>
    <w:rsid w:val="00FC6CF2"/>
    <w:rsid w:val="00FC7140"/>
    <w:rsid w:val="00FD2097"/>
    <w:rsid w:val="00FD2D7E"/>
    <w:rsid w:val="00FD320E"/>
    <w:rsid w:val="00FD45EC"/>
    <w:rsid w:val="00FD6A2D"/>
    <w:rsid w:val="00FE10A5"/>
    <w:rsid w:val="00FE15F2"/>
    <w:rsid w:val="00FE19F7"/>
    <w:rsid w:val="00FE235A"/>
    <w:rsid w:val="00FE43C9"/>
    <w:rsid w:val="00FE4AB6"/>
    <w:rsid w:val="00FE6E91"/>
    <w:rsid w:val="00FE770F"/>
    <w:rsid w:val="00FE7FF7"/>
    <w:rsid w:val="00FF25F6"/>
    <w:rsid w:val="00FF510A"/>
    <w:rsid w:val="00FF56C1"/>
    <w:rsid w:val="00FF65C9"/>
    <w:rsid w:val="00FF680E"/>
    <w:rsid w:val="0289F022"/>
    <w:rsid w:val="0C817780"/>
    <w:rsid w:val="23504B24"/>
    <w:rsid w:val="241D4AB4"/>
    <w:rsid w:val="2844ABC6"/>
    <w:rsid w:val="2F737F37"/>
    <w:rsid w:val="3179377C"/>
    <w:rsid w:val="32EBC2F6"/>
    <w:rsid w:val="351E0F4C"/>
    <w:rsid w:val="36020054"/>
    <w:rsid w:val="37B03F8F"/>
    <w:rsid w:val="3CD6489E"/>
    <w:rsid w:val="3DF4D80F"/>
    <w:rsid w:val="4134D365"/>
    <w:rsid w:val="47C45BAB"/>
    <w:rsid w:val="4E3C02D0"/>
    <w:rsid w:val="54556556"/>
    <w:rsid w:val="5889EB30"/>
    <w:rsid w:val="5956FE4B"/>
    <w:rsid w:val="5E32E569"/>
    <w:rsid w:val="6066D735"/>
    <w:rsid w:val="648443A4"/>
    <w:rsid w:val="6AF607CF"/>
    <w:rsid w:val="6CA42673"/>
    <w:rsid w:val="6CAA1217"/>
    <w:rsid w:val="748BD8B0"/>
    <w:rsid w:val="79FFC0A5"/>
    <w:rsid w:val="7DC8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E7F9"/>
  <w15:chartTrackingRefBased/>
  <w15:docId w15:val="{595282B4-F7C4-F44B-89EC-7935DFC7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18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har"/>
    <w:uiPriority w:val="9"/>
    <w:qFormat/>
    <w:rsid w:val="00BB3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637E4"/>
  </w:style>
  <w:style w:type="character" w:styleId="CitaoHTML">
    <w:name w:val="HTML Cite"/>
    <w:basedOn w:val="Fontepargpadro"/>
    <w:uiPriority w:val="99"/>
    <w:semiHidden/>
    <w:unhideWhenUsed/>
    <w:rsid w:val="003637E4"/>
    <w:rPr>
      <w:i/>
      <w:iCs/>
    </w:rPr>
  </w:style>
  <w:style w:type="character" w:styleId="Hyperlink">
    <w:name w:val="Hyperlink"/>
    <w:basedOn w:val="Fontepargpadro"/>
    <w:uiPriority w:val="99"/>
    <w:unhideWhenUsed/>
    <w:rsid w:val="003637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637E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7E4"/>
  </w:style>
  <w:style w:type="paragraph" w:styleId="Rodap">
    <w:name w:val="footer"/>
    <w:basedOn w:val="Normal"/>
    <w:link w:val="RodapChar"/>
    <w:uiPriority w:val="99"/>
    <w:unhideWhenUsed/>
    <w:rsid w:val="00363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637E4"/>
  </w:style>
  <w:style w:type="paragraph" w:styleId="NormalWeb">
    <w:name w:val="Normal (Web)"/>
    <w:basedOn w:val="Normal"/>
    <w:uiPriority w:val="99"/>
    <w:unhideWhenUsed/>
    <w:rsid w:val="00720A7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20A7E"/>
    <w:rPr>
      <w:b/>
      <w:bCs/>
    </w:rPr>
  </w:style>
  <w:style w:type="character" w:styleId="nfase">
    <w:name w:val="Emphasis"/>
    <w:basedOn w:val="Fontepargpadro"/>
    <w:uiPriority w:val="20"/>
    <w:qFormat/>
    <w:rsid w:val="0025458A"/>
    <w:rPr>
      <w:i/>
      <w:iCs/>
    </w:rPr>
  </w:style>
  <w:style w:type="paragraph" w:customStyle="1" w:styleId="Standard">
    <w:name w:val="Standard"/>
    <w:rsid w:val="00952CCE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sz w:val="22"/>
      <w:szCs w:val="22"/>
      <w:lang w:val="es-ES" w:eastAsia="es-ES"/>
    </w:rPr>
  </w:style>
  <w:style w:type="character" w:customStyle="1" w:styleId="Ttulo1Char">
    <w:name w:val="Título 1 Char"/>
    <w:basedOn w:val="Fontepargpadro"/>
    <w:link w:val="Ttulo1"/>
    <w:uiPriority w:val="9"/>
    <w:rsid w:val="00BB3468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312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312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styleId="MenoPendente">
    <w:name w:val="Unresolved Mention"/>
    <w:basedOn w:val="Fontepargpadro"/>
    <w:uiPriority w:val="99"/>
    <w:semiHidden/>
    <w:unhideWhenUsed/>
    <w:rsid w:val="001C550F"/>
    <w:rPr>
      <w:color w:val="605E5C"/>
      <w:shd w:val="clear" w:color="auto" w:fill="E1DFDD"/>
    </w:rPr>
  </w:style>
  <w:style w:type="paragraph" w:customStyle="1" w:styleId="ox-69a7521962-p3">
    <w:name w:val="ox-69a7521962-p3"/>
    <w:basedOn w:val="Standard"/>
    <w:rsid w:val="0002113A"/>
    <w:pPr>
      <w:suppressAutoHyphens/>
      <w:adjustRightInd/>
      <w:spacing w:before="100" w:after="100" w:line="240" w:lineRule="auto"/>
      <w:textAlignment w:val="baseline"/>
    </w:pPr>
    <w:rPr>
      <w:rFonts w:asci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6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56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56E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derodap">
    <w:name w:val="footnote reference"/>
    <w:basedOn w:val="Fontepargpadro"/>
    <w:uiPriority w:val="99"/>
    <w:semiHidden/>
    <w:unhideWhenUsed/>
    <w:rsid w:val="00CB56E0"/>
    <w:rPr>
      <w:vertAlign w:val="superscript"/>
    </w:rPr>
  </w:style>
  <w:style w:type="paragraph" w:customStyle="1" w:styleId="Standard1">
    <w:name w:val="Standard1"/>
    <w:rsid w:val="001D7AC3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sz w:val="22"/>
      <w:szCs w:val="22"/>
      <w:lang w:val="es-ES"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D35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99F6C-295B-6943-8526-9125A4D2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lipe Furlan Kaid</cp:lastModifiedBy>
  <cp:revision>5</cp:revision>
  <cp:lastPrinted>2022-09-02T16:05:00Z</cp:lastPrinted>
  <dcterms:created xsi:type="dcterms:W3CDTF">2025-12-25T14:11:00Z</dcterms:created>
  <dcterms:modified xsi:type="dcterms:W3CDTF">2025-12-25T14:31:00Z</dcterms:modified>
</cp:coreProperties>
</file>